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7587D" w14:textId="45AD0287" w:rsidR="00766948" w:rsidRDefault="00766948" w:rsidP="001B6E31">
      <w:pPr>
        <w:jc w:val="center"/>
        <w:rPr>
          <w:b/>
          <w:i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6D4959B" wp14:editId="70F09E14">
            <wp:simplePos x="0" y="0"/>
            <wp:positionH relativeFrom="margin">
              <wp:posOffset>6162675</wp:posOffset>
            </wp:positionH>
            <wp:positionV relativeFrom="paragraph">
              <wp:posOffset>9524</wp:posOffset>
            </wp:positionV>
            <wp:extent cx="479425" cy="51533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ER SUPPORT LOGO TA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93" cy="518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5D040" w14:textId="385B21AC" w:rsidR="00C44340" w:rsidRDefault="00766948" w:rsidP="001B6E31">
      <w:pPr>
        <w:jc w:val="center"/>
        <w:rPr>
          <w:b/>
          <w:i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29BC93A" wp14:editId="52AAEF0C">
            <wp:simplePos x="0" y="0"/>
            <wp:positionH relativeFrom="margin">
              <wp:align>left</wp:align>
            </wp:positionH>
            <wp:positionV relativeFrom="margin">
              <wp:posOffset>8890</wp:posOffset>
            </wp:positionV>
            <wp:extent cx="781050" cy="352425"/>
            <wp:effectExtent l="0" t="0" r="0" b="9525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340" w:rsidRPr="001B6E31">
        <w:rPr>
          <w:b/>
          <w:i/>
        </w:rPr>
        <w:t xml:space="preserve">Peer Support Programme </w:t>
      </w:r>
      <w:r w:rsidR="00882082">
        <w:rPr>
          <w:b/>
          <w:i/>
        </w:rPr>
        <w:t xml:space="preserve">Evaluation </w:t>
      </w:r>
      <w:r w:rsidR="00C44340" w:rsidRPr="001B6E31">
        <w:rPr>
          <w:b/>
          <w:i/>
        </w:rPr>
        <w:t>Form</w:t>
      </w:r>
      <w:r w:rsidRPr="00766948">
        <w:rPr>
          <w:noProof/>
          <w:lang w:eastAsia="en-GB"/>
        </w:rPr>
        <w:t xml:space="preserve"> </w:t>
      </w:r>
    </w:p>
    <w:p w14:paraId="67311294" w14:textId="6958A3F0" w:rsidR="00E25D33" w:rsidRPr="001B6E31" w:rsidRDefault="00E25D33" w:rsidP="00E25D33">
      <w:pPr>
        <w:rPr>
          <w:b/>
          <w:i/>
        </w:rPr>
      </w:pPr>
    </w:p>
    <w:p w14:paraId="24E26DA8" w14:textId="77777777" w:rsidR="00C44340" w:rsidRPr="00433D75" w:rsidRDefault="00C44340" w:rsidP="00C44340">
      <w:pPr>
        <w:pStyle w:val="ListParagraph"/>
        <w:numPr>
          <w:ilvl w:val="0"/>
          <w:numId w:val="3"/>
        </w:numPr>
        <w:rPr>
          <w:b/>
          <w:sz w:val="28"/>
        </w:rPr>
      </w:pPr>
      <w:r w:rsidRPr="00433D75">
        <w:rPr>
          <w:b/>
          <w:sz w:val="28"/>
        </w:rPr>
        <w:t>Contact details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04"/>
        <w:gridCol w:w="1231"/>
        <w:gridCol w:w="2694"/>
        <w:gridCol w:w="2126"/>
        <w:gridCol w:w="1701"/>
      </w:tblGrid>
      <w:tr w:rsidR="006C0BDD" w14:paraId="6A704065" w14:textId="77777777" w:rsidTr="006C0BDD">
        <w:trPr>
          <w:trHeight w:val="29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6659" w14:textId="77777777" w:rsidR="006C0BDD" w:rsidRPr="00C44340" w:rsidRDefault="006C0BDD" w:rsidP="00C44340"/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9AED" w14:textId="77777777" w:rsidR="006C0BDD" w:rsidRPr="00C44340" w:rsidRDefault="006C0BDD" w:rsidP="00C44340">
            <w:r w:rsidRPr="00C44340"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568A" w14:textId="77777777" w:rsidR="006C0BDD" w:rsidRPr="00C44340" w:rsidRDefault="006C0BDD" w:rsidP="00C44340">
            <w:r>
              <w:t>R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40FF" w14:textId="77777777" w:rsidR="006C0BDD" w:rsidRPr="00C44340" w:rsidRDefault="006C0BDD" w:rsidP="00C44340">
            <w:r w:rsidRPr="00C44340">
              <w:t>Emai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9FC1" w14:textId="36077A96" w:rsidR="006C0BDD" w:rsidRPr="00C44340" w:rsidRDefault="006C0BDD" w:rsidP="000F6A11">
            <w:r>
              <w:t>College</w:t>
            </w:r>
          </w:p>
        </w:tc>
      </w:tr>
      <w:tr w:rsidR="006C0BDD" w14:paraId="241B3C01" w14:textId="77777777" w:rsidTr="006C0BDD">
        <w:trPr>
          <w:trHeight w:val="752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8D73" w14:textId="77777777" w:rsidR="006C0BDD" w:rsidRPr="00C44340" w:rsidRDefault="006C0BDD" w:rsidP="00C44340">
            <w:r>
              <w:t>Programme Organiser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FA1F" w14:textId="4CD07E38" w:rsidR="006C0BDD" w:rsidRPr="00C44340" w:rsidRDefault="006C0BDD" w:rsidP="00A362AA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F379" w14:textId="515EB9C2" w:rsidR="006C0BDD" w:rsidRPr="00C51BFA" w:rsidRDefault="006C0BDD" w:rsidP="009B09E1">
            <w:r>
              <w:t>Student Peer Programme Organis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7688" w14:textId="5AA68EFE" w:rsidR="006C0BDD" w:rsidRPr="00C72913" w:rsidRDefault="006C0BDD" w:rsidP="009B09E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501D" w14:textId="77777777" w:rsidR="006C0BDD" w:rsidRPr="0011774F" w:rsidRDefault="006C0BDD" w:rsidP="000F6A11"/>
        </w:tc>
      </w:tr>
    </w:tbl>
    <w:p w14:paraId="02EB378F" w14:textId="309238C2" w:rsidR="00C44340" w:rsidRDefault="00C44340" w:rsidP="00C44340"/>
    <w:p w14:paraId="5948777C" w14:textId="7DDEBD0E" w:rsidR="00476F68" w:rsidRPr="00C44340" w:rsidRDefault="00476F68" w:rsidP="00C44340"/>
    <w:p w14:paraId="78894D8B" w14:textId="77777777" w:rsidR="00A5345C" w:rsidRPr="00433D75" w:rsidRDefault="00C44340" w:rsidP="00A5345C">
      <w:pPr>
        <w:pStyle w:val="ListParagraph"/>
        <w:numPr>
          <w:ilvl w:val="0"/>
          <w:numId w:val="3"/>
        </w:numPr>
        <w:tabs>
          <w:tab w:val="left" w:pos="2169"/>
        </w:tabs>
        <w:rPr>
          <w:b/>
          <w:sz w:val="28"/>
        </w:rPr>
      </w:pPr>
      <w:r w:rsidRPr="00433D75">
        <w:rPr>
          <w:b/>
          <w:sz w:val="28"/>
        </w:rPr>
        <w:t>Programme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1"/>
        <w:gridCol w:w="288"/>
        <w:gridCol w:w="5347"/>
      </w:tblGrid>
      <w:tr w:rsidR="00BB14FD" w14:paraId="32782CDB" w14:textId="77777777" w:rsidTr="00CA66D5">
        <w:trPr>
          <w:trHeight w:val="29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4E51E7" w14:textId="77777777" w:rsidR="00BB14FD" w:rsidRDefault="00BB14FD" w:rsidP="005C5AF5">
            <w:pPr>
              <w:tabs>
                <w:tab w:val="left" w:pos="2169"/>
              </w:tabs>
            </w:pPr>
          </w:p>
          <w:p w14:paraId="21F08C97" w14:textId="77777777" w:rsidR="00BB14FD" w:rsidRDefault="00BB14FD" w:rsidP="005C5AF5">
            <w:pPr>
              <w:tabs>
                <w:tab w:val="left" w:pos="2169"/>
              </w:tabs>
            </w:pPr>
            <w:r>
              <w:t>Programme name</w:t>
            </w:r>
          </w:p>
          <w:p w14:paraId="6B7E8D93" w14:textId="32592BC2" w:rsidR="00BB14FD" w:rsidRDefault="00BB14FD" w:rsidP="005C5AF5">
            <w:pPr>
              <w:tabs>
                <w:tab w:val="left" w:pos="2169"/>
              </w:tabs>
            </w:pPr>
          </w:p>
        </w:tc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8EAC63" w14:textId="77777777" w:rsidR="00BB14FD" w:rsidRDefault="00BB14FD" w:rsidP="00476F68">
            <w:pPr>
              <w:tabs>
                <w:tab w:val="left" w:pos="2169"/>
              </w:tabs>
            </w:pPr>
          </w:p>
        </w:tc>
      </w:tr>
      <w:tr w:rsidR="00FD04B4" w14:paraId="475B3508" w14:textId="77777777" w:rsidTr="00941AC9">
        <w:trPr>
          <w:trHeight w:val="99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616DA" w14:textId="39A3A4F0" w:rsidR="00FD04B4" w:rsidRDefault="00F230B0" w:rsidP="005C5AF5">
            <w:pPr>
              <w:tabs>
                <w:tab w:val="left" w:pos="2169"/>
              </w:tabs>
            </w:pPr>
            <w:r>
              <w:t>Number of mentors</w:t>
            </w:r>
          </w:p>
        </w:tc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45C44" w14:textId="046C7069" w:rsidR="00610D14" w:rsidRDefault="00610D14" w:rsidP="00610D14">
            <w:pPr>
              <w:tabs>
                <w:tab w:val="left" w:pos="2169"/>
              </w:tabs>
            </w:pPr>
          </w:p>
          <w:p w14:paraId="2B43181F" w14:textId="099208D5" w:rsidR="00EB2615" w:rsidRDefault="00EB2615" w:rsidP="007274AC"/>
        </w:tc>
      </w:tr>
      <w:tr w:rsidR="001E5A89" w14:paraId="70C75137" w14:textId="77777777" w:rsidTr="00941AC9">
        <w:trPr>
          <w:trHeight w:val="981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35C79" w14:textId="283FF0A4" w:rsidR="001E5A89" w:rsidRDefault="00F230B0" w:rsidP="005C5AF5">
            <w:pPr>
              <w:tabs>
                <w:tab w:val="left" w:pos="2169"/>
              </w:tabs>
            </w:pPr>
            <w:r>
              <w:t>Number of mentees</w:t>
            </w:r>
          </w:p>
        </w:tc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28C3B" w14:textId="7C437B8E" w:rsidR="003F2071" w:rsidRDefault="003F2071" w:rsidP="00610D14">
            <w:pPr>
              <w:tabs>
                <w:tab w:val="left" w:pos="2169"/>
              </w:tabs>
            </w:pPr>
          </w:p>
        </w:tc>
      </w:tr>
      <w:tr w:rsidR="001E5A89" w14:paraId="40895D25" w14:textId="77777777" w:rsidTr="00941AC9">
        <w:trPr>
          <w:trHeight w:val="839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A6C7A" w14:textId="77777777" w:rsidR="00476F68" w:rsidRDefault="001E5A89" w:rsidP="00766948">
            <w:pPr>
              <w:tabs>
                <w:tab w:val="left" w:pos="2169"/>
              </w:tabs>
            </w:pPr>
            <w:r>
              <w:t>Frequency of sessions</w:t>
            </w:r>
          </w:p>
          <w:p w14:paraId="77D6B672" w14:textId="40704579" w:rsidR="001E5A89" w:rsidRDefault="00766948" w:rsidP="00766948">
            <w:pPr>
              <w:tabs>
                <w:tab w:val="left" w:pos="2169"/>
              </w:tabs>
            </w:pPr>
            <w:r w:rsidRPr="00766948">
              <w:rPr>
                <w:i/>
                <w:sz w:val="20"/>
              </w:rPr>
              <w:t>(e.g.</w:t>
            </w:r>
            <w:r>
              <w:rPr>
                <w:i/>
                <w:sz w:val="20"/>
              </w:rPr>
              <w:t xml:space="preserve"> weekly, biweekly, monthly, termly, ad hoc)</w:t>
            </w:r>
          </w:p>
        </w:tc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3C2CD" w14:textId="47D76423" w:rsidR="001E5A89" w:rsidRDefault="001E5A89" w:rsidP="00E46FBB">
            <w:pPr>
              <w:tabs>
                <w:tab w:val="left" w:pos="2169"/>
              </w:tabs>
            </w:pPr>
          </w:p>
        </w:tc>
      </w:tr>
      <w:tr w:rsidR="001E5A89" w14:paraId="63124353" w14:textId="77777777" w:rsidTr="00941AC9">
        <w:trPr>
          <w:trHeight w:val="99"/>
        </w:trPr>
        <w:tc>
          <w:tcPr>
            <w:tcW w:w="4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EF175F" w14:textId="77777777" w:rsidR="001E5A89" w:rsidRDefault="001E5A89" w:rsidP="001E5A89">
            <w:pPr>
              <w:tabs>
                <w:tab w:val="left" w:pos="2169"/>
              </w:tabs>
            </w:pPr>
            <w:r>
              <w:t>Delivery location(s)</w:t>
            </w:r>
          </w:p>
          <w:p w14:paraId="012F684D" w14:textId="77777777" w:rsidR="00476F68" w:rsidRDefault="00476F68" w:rsidP="001E5A89">
            <w:pPr>
              <w:tabs>
                <w:tab w:val="left" w:pos="2169"/>
              </w:tabs>
            </w:pPr>
          </w:p>
          <w:p w14:paraId="67483F89" w14:textId="3CA71E9E" w:rsidR="00073127" w:rsidRPr="00073127" w:rsidRDefault="00073127" w:rsidP="00476F68">
            <w:pPr>
              <w:tabs>
                <w:tab w:val="left" w:pos="2169"/>
              </w:tabs>
              <w:rPr>
                <w:i/>
              </w:rPr>
            </w:pPr>
            <w:r w:rsidRPr="00476F68">
              <w:rPr>
                <w:i/>
                <w:sz w:val="20"/>
              </w:rPr>
              <w:t>(P</w:t>
            </w:r>
            <w:r w:rsidR="00476F68" w:rsidRPr="00476F68">
              <w:rPr>
                <w:i/>
                <w:sz w:val="20"/>
              </w:rPr>
              <w:t xml:space="preserve">lease ‘X’ </w:t>
            </w:r>
            <w:r w:rsidRPr="00476F68">
              <w:rPr>
                <w:i/>
                <w:sz w:val="20"/>
              </w:rPr>
              <w:t>boxes that apply).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CA8F8EF" w14:textId="3DF2AEF6" w:rsidR="001E5A89" w:rsidRPr="00B12088" w:rsidRDefault="001E5A89" w:rsidP="001E5A89">
            <w:pPr>
              <w:tabs>
                <w:tab w:val="left" w:pos="2169"/>
              </w:tabs>
            </w:pPr>
          </w:p>
        </w:tc>
        <w:tc>
          <w:tcPr>
            <w:tcW w:w="534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842922D" w14:textId="77777777" w:rsidR="001E5A89" w:rsidRPr="00B12088" w:rsidRDefault="001E5A89" w:rsidP="001E5A89">
            <w:pPr>
              <w:tabs>
                <w:tab w:val="left" w:pos="2169"/>
              </w:tabs>
            </w:pPr>
            <w:r>
              <w:t>Streatham</w:t>
            </w:r>
          </w:p>
        </w:tc>
      </w:tr>
      <w:tr w:rsidR="001E5A89" w14:paraId="2B7D5EE5" w14:textId="77777777" w:rsidTr="00941AC9">
        <w:trPr>
          <w:trHeight w:val="99"/>
        </w:trPr>
        <w:tc>
          <w:tcPr>
            <w:tcW w:w="48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39BBE3" w14:textId="77777777" w:rsidR="001E5A89" w:rsidRDefault="001E5A89" w:rsidP="001E5A89">
            <w:pPr>
              <w:tabs>
                <w:tab w:val="left" w:pos="2169"/>
              </w:tabs>
            </w:pPr>
          </w:p>
        </w:tc>
        <w:tc>
          <w:tcPr>
            <w:tcW w:w="288" w:type="dxa"/>
            <w:tcBorders>
              <w:left w:val="single" w:sz="4" w:space="0" w:color="000000"/>
            </w:tcBorders>
            <w:vAlign w:val="center"/>
          </w:tcPr>
          <w:p w14:paraId="0D1C84E6" w14:textId="63726F68" w:rsidR="001E5A89" w:rsidRPr="00B12088" w:rsidRDefault="001E5A89" w:rsidP="001E5A89">
            <w:pPr>
              <w:tabs>
                <w:tab w:val="left" w:pos="2169"/>
              </w:tabs>
            </w:pPr>
          </w:p>
        </w:tc>
        <w:tc>
          <w:tcPr>
            <w:tcW w:w="5347" w:type="dxa"/>
            <w:tcBorders>
              <w:right w:val="single" w:sz="4" w:space="0" w:color="000000"/>
            </w:tcBorders>
            <w:vAlign w:val="center"/>
          </w:tcPr>
          <w:p w14:paraId="764740D4" w14:textId="77777777" w:rsidR="001E5A89" w:rsidRPr="00B12088" w:rsidRDefault="001E5A89" w:rsidP="001E5A89">
            <w:pPr>
              <w:tabs>
                <w:tab w:val="left" w:pos="2169"/>
              </w:tabs>
            </w:pPr>
            <w:r>
              <w:t>St Luke’s</w:t>
            </w:r>
          </w:p>
        </w:tc>
      </w:tr>
      <w:tr w:rsidR="001E5A89" w14:paraId="06D5DF18" w14:textId="77777777" w:rsidTr="00941AC9">
        <w:trPr>
          <w:trHeight w:val="99"/>
        </w:trPr>
        <w:tc>
          <w:tcPr>
            <w:tcW w:w="48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C8F396" w14:textId="77777777" w:rsidR="001E5A89" w:rsidRDefault="001E5A89" w:rsidP="001E5A89">
            <w:pPr>
              <w:tabs>
                <w:tab w:val="left" w:pos="2169"/>
              </w:tabs>
            </w:pPr>
          </w:p>
        </w:tc>
        <w:tc>
          <w:tcPr>
            <w:tcW w:w="288" w:type="dxa"/>
            <w:tcBorders>
              <w:left w:val="single" w:sz="4" w:space="0" w:color="000000"/>
            </w:tcBorders>
            <w:vAlign w:val="center"/>
          </w:tcPr>
          <w:p w14:paraId="412DD878" w14:textId="00FB3AB1" w:rsidR="001E5A89" w:rsidRPr="00B12088" w:rsidRDefault="001E5A89" w:rsidP="001E5A89">
            <w:pPr>
              <w:tabs>
                <w:tab w:val="left" w:pos="2169"/>
              </w:tabs>
            </w:pPr>
          </w:p>
        </w:tc>
        <w:tc>
          <w:tcPr>
            <w:tcW w:w="5347" w:type="dxa"/>
            <w:tcBorders>
              <w:right w:val="single" w:sz="4" w:space="0" w:color="000000"/>
            </w:tcBorders>
            <w:vAlign w:val="center"/>
          </w:tcPr>
          <w:p w14:paraId="1F7715C2" w14:textId="77777777" w:rsidR="001E5A89" w:rsidRPr="00B12088" w:rsidRDefault="001E5A89" w:rsidP="001E5A89">
            <w:pPr>
              <w:tabs>
                <w:tab w:val="left" w:pos="2169"/>
              </w:tabs>
            </w:pPr>
            <w:r>
              <w:t>Penryn</w:t>
            </w:r>
          </w:p>
        </w:tc>
      </w:tr>
      <w:tr w:rsidR="001E5A89" w14:paraId="3CDBF66A" w14:textId="77777777" w:rsidTr="00941AC9">
        <w:trPr>
          <w:trHeight w:val="99"/>
        </w:trPr>
        <w:tc>
          <w:tcPr>
            <w:tcW w:w="48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A3D3EC" w14:textId="77777777" w:rsidR="001E5A89" w:rsidRDefault="001E5A89" w:rsidP="001E5A89">
            <w:pPr>
              <w:tabs>
                <w:tab w:val="left" w:pos="2169"/>
              </w:tabs>
            </w:pPr>
          </w:p>
        </w:tc>
        <w:tc>
          <w:tcPr>
            <w:tcW w:w="288" w:type="dxa"/>
            <w:tcBorders>
              <w:left w:val="single" w:sz="4" w:space="0" w:color="000000"/>
            </w:tcBorders>
            <w:vAlign w:val="center"/>
          </w:tcPr>
          <w:p w14:paraId="4053F9D1" w14:textId="1781F469" w:rsidR="001E5A89" w:rsidRPr="00B12088" w:rsidRDefault="001E5A89" w:rsidP="001E5A89">
            <w:pPr>
              <w:tabs>
                <w:tab w:val="left" w:pos="2169"/>
              </w:tabs>
            </w:pPr>
          </w:p>
        </w:tc>
        <w:tc>
          <w:tcPr>
            <w:tcW w:w="5347" w:type="dxa"/>
            <w:tcBorders>
              <w:right w:val="single" w:sz="4" w:space="0" w:color="000000"/>
            </w:tcBorders>
            <w:vAlign w:val="center"/>
          </w:tcPr>
          <w:p w14:paraId="74BD2573" w14:textId="77777777" w:rsidR="001E5A89" w:rsidRPr="00B12088" w:rsidRDefault="001E5A89" w:rsidP="001E5A89">
            <w:pPr>
              <w:tabs>
                <w:tab w:val="left" w:pos="2169"/>
              </w:tabs>
            </w:pPr>
            <w:r>
              <w:t>Truro</w:t>
            </w:r>
          </w:p>
        </w:tc>
      </w:tr>
      <w:tr w:rsidR="001E5A89" w14:paraId="20128CAD" w14:textId="77777777" w:rsidTr="00941AC9">
        <w:trPr>
          <w:trHeight w:val="99"/>
        </w:trPr>
        <w:tc>
          <w:tcPr>
            <w:tcW w:w="48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0B940D" w14:textId="77777777" w:rsidR="001E5A89" w:rsidRDefault="001E5A89" w:rsidP="001E5A89">
            <w:pPr>
              <w:tabs>
                <w:tab w:val="left" w:pos="2169"/>
              </w:tabs>
            </w:pPr>
          </w:p>
        </w:tc>
        <w:tc>
          <w:tcPr>
            <w:tcW w:w="288" w:type="dxa"/>
            <w:tcBorders>
              <w:left w:val="single" w:sz="4" w:space="0" w:color="000000"/>
            </w:tcBorders>
            <w:vAlign w:val="center"/>
          </w:tcPr>
          <w:p w14:paraId="14E8EB90" w14:textId="7DCA932E" w:rsidR="001E5A89" w:rsidRPr="00B12088" w:rsidRDefault="001E5A89" w:rsidP="001E5A89">
            <w:pPr>
              <w:tabs>
                <w:tab w:val="left" w:pos="2169"/>
              </w:tabs>
            </w:pPr>
          </w:p>
        </w:tc>
        <w:tc>
          <w:tcPr>
            <w:tcW w:w="5347" w:type="dxa"/>
            <w:tcBorders>
              <w:right w:val="single" w:sz="4" w:space="0" w:color="000000"/>
            </w:tcBorders>
            <w:vAlign w:val="center"/>
          </w:tcPr>
          <w:p w14:paraId="266EB79B" w14:textId="77777777" w:rsidR="001E5A89" w:rsidRPr="00B12088" w:rsidRDefault="001E5A89" w:rsidP="001E5A89">
            <w:pPr>
              <w:tabs>
                <w:tab w:val="left" w:pos="2169"/>
              </w:tabs>
            </w:pPr>
            <w:r>
              <w:t>Online</w:t>
            </w:r>
          </w:p>
        </w:tc>
      </w:tr>
      <w:tr w:rsidR="001E5A89" w14:paraId="4DEF60D2" w14:textId="77777777" w:rsidTr="00941AC9">
        <w:trPr>
          <w:trHeight w:val="99"/>
        </w:trPr>
        <w:tc>
          <w:tcPr>
            <w:tcW w:w="48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61E4C" w14:textId="77777777" w:rsidR="001E5A89" w:rsidRDefault="001E5A89" w:rsidP="001E5A89">
            <w:pPr>
              <w:tabs>
                <w:tab w:val="left" w:pos="2169"/>
              </w:tabs>
            </w:pP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1D0424" w14:textId="0157FF70" w:rsidR="001E5A89" w:rsidRDefault="001E5A89" w:rsidP="001E5A89">
            <w:pPr>
              <w:tabs>
                <w:tab w:val="left" w:pos="2169"/>
              </w:tabs>
            </w:pPr>
          </w:p>
        </w:tc>
        <w:tc>
          <w:tcPr>
            <w:tcW w:w="53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E6ADA5" w14:textId="724E77BA" w:rsidR="001E5A89" w:rsidRDefault="001E5A89" w:rsidP="00476F68">
            <w:pPr>
              <w:tabs>
                <w:tab w:val="left" w:pos="2169"/>
              </w:tabs>
            </w:pPr>
            <w:r>
              <w:t xml:space="preserve">Other, please specify: </w:t>
            </w:r>
          </w:p>
        </w:tc>
      </w:tr>
    </w:tbl>
    <w:p w14:paraId="6F7DCAC1" w14:textId="77777777" w:rsidR="00126754" w:rsidRDefault="00126754" w:rsidP="00C44340">
      <w:pPr>
        <w:tabs>
          <w:tab w:val="left" w:pos="2169"/>
        </w:tabs>
      </w:pPr>
    </w:p>
    <w:p w14:paraId="66BAA746" w14:textId="77777777" w:rsidR="001E39D5" w:rsidRDefault="001E39D5" w:rsidP="00C44340">
      <w:pPr>
        <w:tabs>
          <w:tab w:val="left" w:pos="2169"/>
        </w:tabs>
      </w:pPr>
    </w:p>
    <w:p w14:paraId="1A261F12" w14:textId="77777777" w:rsidR="00941AC9" w:rsidRDefault="00941AC9" w:rsidP="00C44340">
      <w:pPr>
        <w:tabs>
          <w:tab w:val="left" w:pos="2169"/>
        </w:tabs>
      </w:pPr>
    </w:p>
    <w:p w14:paraId="1A34A4AF" w14:textId="5C274161" w:rsidR="00A5345C" w:rsidRPr="00433D75" w:rsidRDefault="00A5345C" w:rsidP="00A5345C">
      <w:pPr>
        <w:pStyle w:val="ListParagraph"/>
        <w:numPr>
          <w:ilvl w:val="0"/>
          <w:numId w:val="3"/>
        </w:numPr>
        <w:tabs>
          <w:tab w:val="left" w:pos="2169"/>
        </w:tabs>
        <w:rPr>
          <w:b/>
          <w:sz w:val="28"/>
        </w:rPr>
      </w:pPr>
      <w:r w:rsidRPr="00433D75">
        <w:rPr>
          <w:b/>
          <w:sz w:val="28"/>
        </w:rPr>
        <w:t>Programme</w:t>
      </w:r>
      <w:r w:rsidR="00F230B0">
        <w:rPr>
          <w:b/>
          <w:sz w:val="28"/>
        </w:rPr>
        <w:t xml:space="preserve"> Evaluation</w:t>
      </w:r>
    </w:p>
    <w:p w14:paraId="6A60A1C2" w14:textId="48FBED0F" w:rsidR="00C44340" w:rsidRPr="00405F13" w:rsidRDefault="00A5345C" w:rsidP="00A5345C">
      <w:pPr>
        <w:tabs>
          <w:tab w:val="left" w:pos="2169"/>
        </w:tabs>
        <w:ind w:left="360"/>
        <w:rPr>
          <w:b/>
        </w:rPr>
      </w:pPr>
      <w:r>
        <w:rPr>
          <w:b/>
        </w:rPr>
        <w:t xml:space="preserve">C1. </w:t>
      </w:r>
      <w:r w:rsidR="001272AA">
        <w:rPr>
          <w:b/>
        </w:rPr>
        <w:t>What has gone well</w:t>
      </w:r>
      <w:r w:rsidR="00F230B0">
        <w:rPr>
          <w:b/>
        </w:rPr>
        <w:t>?</w:t>
      </w:r>
    </w:p>
    <w:p w14:paraId="2CD51F49" w14:textId="0EF57B3B" w:rsidR="00E25D33" w:rsidRPr="00A36521" w:rsidRDefault="00F230B0" w:rsidP="00E25D33">
      <w:pPr>
        <w:tabs>
          <w:tab w:val="left" w:pos="2169"/>
        </w:tabs>
        <w:ind w:left="360"/>
        <w:rPr>
          <w:i/>
          <w:sz w:val="20"/>
        </w:rPr>
      </w:pPr>
      <w:r>
        <w:rPr>
          <w:i/>
          <w:sz w:val="20"/>
        </w:rPr>
        <w:t>What has been effective? What has gone well? Are there any good practices you can share?</w:t>
      </w:r>
    </w:p>
    <w:tbl>
      <w:tblPr>
        <w:tblStyle w:val="TableGrid"/>
        <w:tblW w:w="10111" w:type="dxa"/>
        <w:tblInd w:w="360" w:type="dxa"/>
        <w:tblLook w:val="04A0" w:firstRow="1" w:lastRow="0" w:firstColumn="1" w:lastColumn="0" w:noHBand="0" w:noVBand="1"/>
      </w:tblPr>
      <w:tblGrid>
        <w:gridCol w:w="10111"/>
      </w:tblGrid>
      <w:tr w:rsidR="00A5345C" w14:paraId="089B6588" w14:textId="77777777" w:rsidTr="00F230B0">
        <w:trPr>
          <w:trHeight w:val="1691"/>
        </w:trPr>
        <w:tc>
          <w:tcPr>
            <w:tcW w:w="10111" w:type="dxa"/>
          </w:tcPr>
          <w:p w14:paraId="2946DB82" w14:textId="2573CC07" w:rsidR="002D4AF3" w:rsidRPr="001D4383" w:rsidRDefault="002D4AF3" w:rsidP="002839C4"/>
        </w:tc>
      </w:tr>
    </w:tbl>
    <w:p w14:paraId="26C30967" w14:textId="77777777" w:rsidR="000865D1" w:rsidRDefault="000865D1" w:rsidP="001B6E31">
      <w:pPr>
        <w:pStyle w:val="NoSpacing"/>
      </w:pPr>
    </w:p>
    <w:p w14:paraId="1B1086BD" w14:textId="77777777" w:rsidR="006C2683" w:rsidRDefault="006C2683" w:rsidP="001B6E31">
      <w:pPr>
        <w:pStyle w:val="NoSpacing"/>
      </w:pPr>
    </w:p>
    <w:p w14:paraId="720A895C" w14:textId="217E930C" w:rsidR="000865D1" w:rsidRDefault="003F2170" w:rsidP="000865D1">
      <w:pPr>
        <w:tabs>
          <w:tab w:val="left" w:pos="2169"/>
        </w:tabs>
        <w:ind w:left="360"/>
        <w:rPr>
          <w:b/>
        </w:rPr>
      </w:pPr>
      <w:r>
        <w:rPr>
          <w:b/>
        </w:rPr>
        <w:lastRenderedPageBreak/>
        <w:t>C2</w:t>
      </w:r>
      <w:r w:rsidR="00A5345C">
        <w:rPr>
          <w:b/>
        </w:rPr>
        <w:t xml:space="preserve">. </w:t>
      </w:r>
      <w:r w:rsidR="00F230B0">
        <w:rPr>
          <w:b/>
        </w:rPr>
        <w:t>What could have been improved?</w:t>
      </w:r>
    </w:p>
    <w:p w14:paraId="2C6306B2" w14:textId="7358F2A0" w:rsidR="000865D1" w:rsidRDefault="00F230B0" w:rsidP="000865D1">
      <w:pPr>
        <w:tabs>
          <w:tab w:val="left" w:pos="2169"/>
        </w:tabs>
        <w:ind w:left="360"/>
        <w:rPr>
          <w:i/>
          <w:sz w:val="20"/>
        </w:rPr>
      </w:pPr>
      <w:r>
        <w:rPr>
          <w:i/>
          <w:sz w:val="20"/>
        </w:rPr>
        <w:t>What did not work as well as hoped? What would you have done differently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0865D1" w14:paraId="41A3F49C" w14:textId="77777777" w:rsidTr="3872D9A0">
        <w:tc>
          <w:tcPr>
            <w:tcW w:w="10456" w:type="dxa"/>
          </w:tcPr>
          <w:p w14:paraId="6A3397B6" w14:textId="77777777" w:rsidR="00610D14" w:rsidRDefault="00610D14" w:rsidP="3872D9A0">
            <w:pPr>
              <w:tabs>
                <w:tab w:val="left" w:pos="2169"/>
              </w:tabs>
            </w:pPr>
          </w:p>
          <w:p w14:paraId="5850212B" w14:textId="77777777" w:rsidR="00B1273B" w:rsidRDefault="00B1273B" w:rsidP="3872D9A0">
            <w:pPr>
              <w:tabs>
                <w:tab w:val="left" w:pos="2169"/>
              </w:tabs>
            </w:pPr>
          </w:p>
          <w:p w14:paraId="6D03B0D6" w14:textId="0E84AD65" w:rsidR="00B1273B" w:rsidRDefault="00B1273B" w:rsidP="3872D9A0">
            <w:pPr>
              <w:tabs>
                <w:tab w:val="left" w:pos="2169"/>
              </w:tabs>
            </w:pPr>
          </w:p>
        </w:tc>
      </w:tr>
    </w:tbl>
    <w:p w14:paraId="031DE1EC" w14:textId="77777777" w:rsidR="00E25D33" w:rsidRDefault="00E25D33" w:rsidP="00AB1E61">
      <w:pPr>
        <w:pStyle w:val="NoSpacing"/>
        <w:rPr>
          <w:sz w:val="20"/>
        </w:rPr>
      </w:pPr>
    </w:p>
    <w:p w14:paraId="151558B9" w14:textId="77777777" w:rsidR="00B1273B" w:rsidRPr="000865D1" w:rsidRDefault="00B1273B" w:rsidP="00AB1E61">
      <w:pPr>
        <w:pStyle w:val="NoSpacing"/>
      </w:pPr>
    </w:p>
    <w:p w14:paraId="41699BA7" w14:textId="39A67B88" w:rsidR="00A5345C" w:rsidRPr="00405F13" w:rsidRDefault="00073127" w:rsidP="000865D1">
      <w:pPr>
        <w:tabs>
          <w:tab w:val="left" w:pos="2169"/>
        </w:tabs>
        <w:ind w:left="360"/>
        <w:rPr>
          <w:b/>
        </w:rPr>
      </w:pPr>
      <w:r>
        <w:rPr>
          <w:b/>
        </w:rPr>
        <w:t>C</w:t>
      </w:r>
      <w:r w:rsidR="003F2170">
        <w:rPr>
          <w:b/>
        </w:rPr>
        <w:t>3</w:t>
      </w:r>
      <w:r w:rsidR="000865D1">
        <w:rPr>
          <w:b/>
        </w:rPr>
        <w:t xml:space="preserve">. </w:t>
      </w:r>
      <w:r w:rsidR="00F230B0">
        <w:rPr>
          <w:b/>
        </w:rPr>
        <w:t>Feedback</w:t>
      </w:r>
    </w:p>
    <w:p w14:paraId="1CD658EC" w14:textId="57141D30" w:rsidR="00A5345C" w:rsidRPr="00AC654A" w:rsidRDefault="00F230B0" w:rsidP="00A5345C">
      <w:pPr>
        <w:tabs>
          <w:tab w:val="left" w:pos="2169"/>
        </w:tabs>
        <w:ind w:left="360"/>
        <w:rPr>
          <w:i/>
          <w:sz w:val="20"/>
        </w:rPr>
      </w:pPr>
      <w:r>
        <w:rPr>
          <w:rFonts w:cs="Arial"/>
          <w:i/>
          <w:sz w:val="20"/>
        </w:rPr>
        <w:t>Please include any feedback you have, from mentors and mentees, on the scheme at this stag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1B6E31" w14:paraId="67CFD8AE" w14:textId="77777777" w:rsidTr="3872D9A0">
        <w:tc>
          <w:tcPr>
            <w:tcW w:w="10456" w:type="dxa"/>
          </w:tcPr>
          <w:p w14:paraId="08CE6F91" w14:textId="47615721" w:rsidR="009F43FD" w:rsidRPr="009F43FD" w:rsidRDefault="00AC654A" w:rsidP="009B09E1">
            <w:pPr>
              <w:tabs>
                <w:tab w:val="left" w:pos="2169"/>
              </w:tabs>
            </w:pPr>
            <w:r>
              <w:t xml:space="preserve"> </w:t>
            </w:r>
          </w:p>
        </w:tc>
      </w:tr>
    </w:tbl>
    <w:p w14:paraId="61CDCEAD" w14:textId="77777777" w:rsidR="00FD04B4" w:rsidRDefault="00FD04B4" w:rsidP="001B6E31">
      <w:pPr>
        <w:pStyle w:val="NoSpacing"/>
      </w:pPr>
    </w:p>
    <w:p w14:paraId="6EF96C79" w14:textId="77777777" w:rsidR="00B1273B" w:rsidRDefault="00B1273B" w:rsidP="001B6E31">
      <w:pPr>
        <w:pStyle w:val="NoSpacing"/>
      </w:pPr>
    </w:p>
    <w:p w14:paraId="363B2E32" w14:textId="4CD389C3" w:rsidR="00FD04B4" w:rsidRDefault="00FD04B4" w:rsidP="000865D1">
      <w:pPr>
        <w:tabs>
          <w:tab w:val="left" w:pos="2169"/>
        </w:tabs>
        <w:ind w:left="360"/>
        <w:rPr>
          <w:b/>
        </w:rPr>
      </w:pPr>
      <w:r>
        <w:rPr>
          <w:b/>
        </w:rPr>
        <w:t>C</w:t>
      </w:r>
      <w:r w:rsidR="003F2170">
        <w:rPr>
          <w:b/>
        </w:rPr>
        <w:t>4</w:t>
      </w:r>
      <w:r>
        <w:rPr>
          <w:b/>
        </w:rPr>
        <w:t xml:space="preserve">. </w:t>
      </w:r>
      <w:r w:rsidR="00F230B0">
        <w:rPr>
          <w:b/>
        </w:rPr>
        <w:t xml:space="preserve">Actions for </w:t>
      </w:r>
      <w:r w:rsidR="001272AA">
        <w:rPr>
          <w:b/>
        </w:rPr>
        <w:t>the next SPPO</w:t>
      </w:r>
    </w:p>
    <w:p w14:paraId="1D1053A6" w14:textId="6B8554D5" w:rsidR="00530D09" w:rsidRPr="00AC654A" w:rsidRDefault="00F230B0" w:rsidP="00FD04B4">
      <w:pPr>
        <w:tabs>
          <w:tab w:val="left" w:pos="2169"/>
        </w:tabs>
        <w:ind w:left="360"/>
        <w:rPr>
          <w:i/>
          <w:sz w:val="20"/>
        </w:rPr>
      </w:pPr>
      <w:r>
        <w:rPr>
          <w:i/>
          <w:sz w:val="20"/>
        </w:rPr>
        <w:t xml:space="preserve">What key things </w:t>
      </w:r>
      <w:r w:rsidR="001272AA">
        <w:rPr>
          <w:i/>
          <w:sz w:val="20"/>
        </w:rPr>
        <w:t>will the next SPPO need to implement to improve the scheme for next year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1B6E31" w14:paraId="4AAD53A0" w14:textId="77777777" w:rsidTr="6813ADDD">
        <w:tc>
          <w:tcPr>
            <w:tcW w:w="10456" w:type="dxa"/>
          </w:tcPr>
          <w:p w14:paraId="16E30780" w14:textId="5EF83FEC" w:rsidR="00AC654A" w:rsidRPr="006940FA" w:rsidRDefault="00AC654A" w:rsidP="00481040">
            <w:pPr>
              <w:tabs>
                <w:tab w:val="left" w:pos="2169"/>
              </w:tabs>
            </w:pPr>
          </w:p>
        </w:tc>
      </w:tr>
    </w:tbl>
    <w:p w14:paraId="529341E0" w14:textId="77777777" w:rsidR="006C2683" w:rsidRDefault="006C2683" w:rsidP="001B6E31">
      <w:pPr>
        <w:pStyle w:val="NoSpacing"/>
      </w:pPr>
    </w:p>
    <w:p w14:paraId="353A2D9F" w14:textId="77777777" w:rsidR="009B09E1" w:rsidRDefault="009B09E1" w:rsidP="00EB55DF">
      <w:pPr>
        <w:ind w:left="360"/>
      </w:pPr>
    </w:p>
    <w:p w14:paraId="3BEE531D" w14:textId="03213BC2" w:rsidR="009B09E1" w:rsidRPr="009B09E1" w:rsidRDefault="009B09E1" w:rsidP="009B09E1">
      <w:pPr>
        <w:tabs>
          <w:tab w:val="left" w:pos="6705"/>
        </w:tabs>
        <w:rPr>
          <w:rFonts w:ascii="Calibri" w:hAnsi="Calibri"/>
        </w:rPr>
      </w:pPr>
      <w:r>
        <w:rPr>
          <w:b/>
        </w:rPr>
        <w:t xml:space="preserve">      </w:t>
      </w:r>
      <w:r w:rsidR="00F230B0">
        <w:rPr>
          <w:b/>
        </w:rPr>
        <w:t>C5</w:t>
      </w:r>
      <w:r w:rsidR="006C2683">
        <w:rPr>
          <w:rFonts w:ascii="Calibri" w:hAnsi="Calibri"/>
          <w:b/>
        </w:rPr>
        <w:t xml:space="preserve">. </w:t>
      </w:r>
      <w:r w:rsidR="00F230B0">
        <w:rPr>
          <w:rFonts w:ascii="Calibri" w:hAnsi="Calibri"/>
          <w:b/>
        </w:rPr>
        <w:t xml:space="preserve">What key actions have you undertaken </w:t>
      </w:r>
      <w:bookmarkStart w:id="0" w:name="_GoBack"/>
      <w:bookmarkEnd w:id="0"/>
      <w:r w:rsidR="00F230B0">
        <w:rPr>
          <w:rFonts w:ascii="Calibri" w:hAnsi="Calibri"/>
          <w:b/>
        </w:rPr>
        <w:t>to run the scheme effectively?</w:t>
      </w:r>
    </w:p>
    <w:tbl>
      <w:tblPr>
        <w:tblStyle w:val="TableGrid"/>
        <w:tblW w:w="9650" w:type="dxa"/>
        <w:tblInd w:w="360" w:type="dxa"/>
        <w:tblLook w:val="04A0" w:firstRow="1" w:lastRow="0" w:firstColumn="1" w:lastColumn="0" w:noHBand="0" w:noVBand="1"/>
      </w:tblPr>
      <w:tblGrid>
        <w:gridCol w:w="7432"/>
        <w:gridCol w:w="2218"/>
      </w:tblGrid>
      <w:tr w:rsidR="00F86502" w14:paraId="43149425" w14:textId="77777777" w:rsidTr="002839C4">
        <w:trPr>
          <w:trHeight w:val="490"/>
        </w:trPr>
        <w:tc>
          <w:tcPr>
            <w:tcW w:w="7432" w:type="dxa"/>
            <w:vAlign w:val="center"/>
          </w:tcPr>
          <w:p w14:paraId="766B850E" w14:textId="1FF21B7B" w:rsidR="00F86502" w:rsidRPr="00F86502" w:rsidRDefault="002839C4" w:rsidP="00EB55DF">
            <w:pPr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2218" w:type="dxa"/>
            <w:vAlign w:val="center"/>
          </w:tcPr>
          <w:p w14:paraId="15DC64D2" w14:textId="2F07D285" w:rsidR="00F86502" w:rsidRPr="00F86502" w:rsidRDefault="002839C4" w:rsidP="00EB55DF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EB55DF" w14:paraId="40BF757D" w14:textId="77777777" w:rsidTr="002839C4">
        <w:trPr>
          <w:trHeight w:val="316"/>
        </w:trPr>
        <w:tc>
          <w:tcPr>
            <w:tcW w:w="7432" w:type="dxa"/>
          </w:tcPr>
          <w:p w14:paraId="1FBF4D0E" w14:textId="5758A873" w:rsidR="00EB55DF" w:rsidRDefault="00EB55DF" w:rsidP="00EB55DF"/>
        </w:tc>
        <w:tc>
          <w:tcPr>
            <w:tcW w:w="2218" w:type="dxa"/>
          </w:tcPr>
          <w:p w14:paraId="08FBD8F9" w14:textId="7F4333B7" w:rsidR="00EB55DF" w:rsidRDefault="00EB55DF" w:rsidP="00EB55DF"/>
        </w:tc>
      </w:tr>
      <w:tr w:rsidR="00EB55DF" w14:paraId="71176DD4" w14:textId="77777777" w:rsidTr="002839C4">
        <w:trPr>
          <w:trHeight w:val="316"/>
        </w:trPr>
        <w:tc>
          <w:tcPr>
            <w:tcW w:w="7432" w:type="dxa"/>
          </w:tcPr>
          <w:p w14:paraId="0C0B1C9F" w14:textId="481191C2" w:rsidR="00EB55DF" w:rsidRDefault="00EB55DF" w:rsidP="00EB55DF"/>
        </w:tc>
        <w:tc>
          <w:tcPr>
            <w:tcW w:w="2218" w:type="dxa"/>
          </w:tcPr>
          <w:p w14:paraId="2155BBEE" w14:textId="502401EB" w:rsidR="00EB55DF" w:rsidRDefault="00EB55DF" w:rsidP="00EB55DF"/>
        </w:tc>
      </w:tr>
      <w:tr w:rsidR="00EB55DF" w14:paraId="4C5CA919" w14:textId="77777777" w:rsidTr="002839C4">
        <w:trPr>
          <w:trHeight w:val="296"/>
        </w:trPr>
        <w:tc>
          <w:tcPr>
            <w:tcW w:w="7432" w:type="dxa"/>
          </w:tcPr>
          <w:p w14:paraId="7441500B" w14:textId="28C5D1E2" w:rsidR="00EB55DF" w:rsidRDefault="00EB55DF" w:rsidP="00EB55DF"/>
        </w:tc>
        <w:tc>
          <w:tcPr>
            <w:tcW w:w="2218" w:type="dxa"/>
          </w:tcPr>
          <w:p w14:paraId="08A8BCB9" w14:textId="106A79C1" w:rsidR="00EB55DF" w:rsidRDefault="00EB55DF" w:rsidP="00EB55DF"/>
        </w:tc>
      </w:tr>
      <w:tr w:rsidR="009B09E1" w14:paraId="67010AEE" w14:textId="77777777" w:rsidTr="002839C4">
        <w:trPr>
          <w:trHeight w:val="296"/>
        </w:trPr>
        <w:tc>
          <w:tcPr>
            <w:tcW w:w="7432" w:type="dxa"/>
          </w:tcPr>
          <w:p w14:paraId="6C4F4221" w14:textId="6B68A66F" w:rsidR="009B09E1" w:rsidRDefault="009B09E1" w:rsidP="00EB55DF"/>
        </w:tc>
        <w:tc>
          <w:tcPr>
            <w:tcW w:w="2218" w:type="dxa"/>
          </w:tcPr>
          <w:p w14:paraId="37A8EFB7" w14:textId="5FCD8B5F" w:rsidR="009B09E1" w:rsidRDefault="009B09E1" w:rsidP="00EB55DF"/>
        </w:tc>
      </w:tr>
      <w:tr w:rsidR="009B09E1" w14:paraId="7254A345" w14:textId="77777777" w:rsidTr="002839C4">
        <w:trPr>
          <w:trHeight w:val="296"/>
        </w:trPr>
        <w:tc>
          <w:tcPr>
            <w:tcW w:w="7432" w:type="dxa"/>
          </w:tcPr>
          <w:p w14:paraId="2E0D494B" w14:textId="77777777" w:rsidR="009B09E1" w:rsidRDefault="009B09E1" w:rsidP="00EB55DF"/>
        </w:tc>
        <w:tc>
          <w:tcPr>
            <w:tcW w:w="2218" w:type="dxa"/>
          </w:tcPr>
          <w:p w14:paraId="4EC18D40" w14:textId="77777777" w:rsidR="009B09E1" w:rsidRDefault="009B09E1" w:rsidP="00EB55DF"/>
        </w:tc>
      </w:tr>
    </w:tbl>
    <w:p w14:paraId="7C586819" w14:textId="77777777" w:rsidR="009B09E1" w:rsidRDefault="009B09E1" w:rsidP="009B09E1"/>
    <w:p w14:paraId="59B28875" w14:textId="77777777" w:rsidR="006252BB" w:rsidRDefault="006252BB" w:rsidP="009B09E1"/>
    <w:p w14:paraId="2E7ECEFA" w14:textId="77777777" w:rsidR="006252BB" w:rsidRDefault="006252BB" w:rsidP="009B09E1"/>
    <w:p w14:paraId="54009C26" w14:textId="77777777" w:rsidR="009B09E1" w:rsidRPr="009B09E1" w:rsidRDefault="009B09E1" w:rsidP="009B09E1"/>
    <w:sectPr w:rsidR="009B09E1" w:rsidRPr="009B09E1" w:rsidSect="00405F13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48130" w14:textId="77777777" w:rsidR="00523A13" w:rsidRDefault="00523A13" w:rsidP="00C44340">
      <w:pPr>
        <w:spacing w:after="0" w:line="240" w:lineRule="auto"/>
      </w:pPr>
      <w:r>
        <w:separator/>
      </w:r>
    </w:p>
  </w:endnote>
  <w:endnote w:type="continuationSeparator" w:id="0">
    <w:p w14:paraId="0CC22DA3" w14:textId="77777777" w:rsidR="00523A13" w:rsidRDefault="00523A13" w:rsidP="00C44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362B002" w14:paraId="11054BCC" w14:textId="77777777" w:rsidTr="3362B002">
      <w:tc>
        <w:tcPr>
          <w:tcW w:w="3489" w:type="dxa"/>
        </w:tcPr>
        <w:p w14:paraId="3B586F7A" w14:textId="47329FDB" w:rsidR="3362B002" w:rsidRDefault="3362B002" w:rsidP="00476F68">
          <w:pPr>
            <w:pStyle w:val="Header"/>
          </w:pPr>
        </w:p>
      </w:tc>
      <w:tc>
        <w:tcPr>
          <w:tcW w:w="3489" w:type="dxa"/>
        </w:tcPr>
        <w:p w14:paraId="6C605C8D" w14:textId="731058E5" w:rsidR="3362B002" w:rsidRDefault="3362B002" w:rsidP="3362B002">
          <w:pPr>
            <w:pStyle w:val="Header"/>
            <w:jc w:val="center"/>
          </w:pPr>
        </w:p>
      </w:tc>
      <w:tc>
        <w:tcPr>
          <w:tcW w:w="3489" w:type="dxa"/>
        </w:tcPr>
        <w:p w14:paraId="3E23A0C3" w14:textId="5C5FF99D" w:rsidR="3362B002" w:rsidRDefault="3362B002" w:rsidP="3362B002">
          <w:pPr>
            <w:pStyle w:val="Header"/>
            <w:ind w:right="-115"/>
            <w:jc w:val="right"/>
          </w:pPr>
        </w:p>
      </w:tc>
    </w:tr>
  </w:tbl>
  <w:p w14:paraId="5E32298E" w14:textId="22C58C74" w:rsidR="3362B002" w:rsidRDefault="3362B002" w:rsidP="3362B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E954A" w14:textId="77777777" w:rsidR="00523A13" w:rsidRDefault="00523A13" w:rsidP="00C44340">
      <w:pPr>
        <w:spacing w:after="0" w:line="240" w:lineRule="auto"/>
      </w:pPr>
      <w:r>
        <w:separator/>
      </w:r>
    </w:p>
  </w:footnote>
  <w:footnote w:type="continuationSeparator" w:id="0">
    <w:p w14:paraId="6E36F1D0" w14:textId="77777777" w:rsidR="00523A13" w:rsidRDefault="00523A13" w:rsidP="00C44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5C3F"/>
    <w:multiLevelType w:val="hybridMultilevel"/>
    <w:tmpl w:val="342E2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2E09"/>
    <w:multiLevelType w:val="hybridMultilevel"/>
    <w:tmpl w:val="8DF0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70E"/>
    <w:multiLevelType w:val="hybridMultilevel"/>
    <w:tmpl w:val="1108D504"/>
    <w:lvl w:ilvl="0" w:tplc="98462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46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201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8F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63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489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21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AC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480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2767"/>
    <w:multiLevelType w:val="hybridMultilevel"/>
    <w:tmpl w:val="20642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46802"/>
    <w:multiLevelType w:val="hybridMultilevel"/>
    <w:tmpl w:val="E6841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E6344"/>
    <w:multiLevelType w:val="hybridMultilevel"/>
    <w:tmpl w:val="2E386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275C7"/>
    <w:multiLevelType w:val="hybridMultilevel"/>
    <w:tmpl w:val="CA6AC92C"/>
    <w:lvl w:ilvl="0" w:tplc="CCB8225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A2E32"/>
    <w:multiLevelType w:val="hybridMultilevel"/>
    <w:tmpl w:val="BB900C6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A34CC7"/>
    <w:multiLevelType w:val="multilevel"/>
    <w:tmpl w:val="56BE42F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C56C2C"/>
    <w:multiLevelType w:val="hybridMultilevel"/>
    <w:tmpl w:val="24BEFC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C1599F"/>
    <w:multiLevelType w:val="hybridMultilevel"/>
    <w:tmpl w:val="096A6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468A8"/>
    <w:multiLevelType w:val="hybridMultilevel"/>
    <w:tmpl w:val="222A0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111E0"/>
    <w:multiLevelType w:val="hybridMultilevel"/>
    <w:tmpl w:val="C1428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361B4"/>
    <w:multiLevelType w:val="hybridMultilevel"/>
    <w:tmpl w:val="F76CB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A5DEE"/>
    <w:multiLevelType w:val="hybridMultilevel"/>
    <w:tmpl w:val="888E1056"/>
    <w:lvl w:ilvl="0" w:tplc="3A30D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82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22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C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E4E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ED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409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6B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A26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36C86"/>
    <w:multiLevelType w:val="hybridMultilevel"/>
    <w:tmpl w:val="3F180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13A6A"/>
    <w:multiLevelType w:val="hybridMultilevel"/>
    <w:tmpl w:val="804A2C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5F6315"/>
    <w:multiLevelType w:val="hybridMultilevel"/>
    <w:tmpl w:val="B934B6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631594"/>
    <w:multiLevelType w:val="hybridMultilevel"/>
    <w:tmpl w:val="F3162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A5F71"/>
    <w:multiLevelType w:val="hybridMultilevel"/>
    <w:tmpl w:val="9C40D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42A56"/>
    <w:multiLevelType w:val="hybridMultilevel"/>
    <w:tmpl w:val="A2D201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9035C2"/>
    <w:multiLevelType w:val="hybridMultilevel"/>
    <w:tmpl w:val="FD66F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0"/>
  </w:num>
  <w:num w:numId="5">
    <w:abstractNumId w:val="13"/>
  </w:num>
  <w:num w:numId="6">
    <w:abstractNumId w:val="18"/>
  </w:num>
  <w:num w:numId="7">
    <w:abstractNumId w:val="3"/>
  </w:num>
  <w:num w:numId="8">
    <w:abstractNumId w:val="20"/>
  </w:num>
  <w:num w:numId="9">
    <w:abstractNumId w:val="21"/>
  </w:num>
  <w:num w:numId="10">
    <w:abstractNumId w:val="16"/>
  </w:num>
  <w:num w:numId="11">
    <w:abstractNumId w:val="12"/>
  </w:num>
  <w:num w:numId="12">
    <w:abstractNumId w:val="15"/>
  </w:num>
  <w:num w:numId="13">
    <w:abstractNumId w:val="4"/>
  </w:num>
  <w:num w:numId="14">
    <w:abstractNumId w:val="1"/>
  </w:num>
  <w:num w:numId="15">
    <w:abstractNumId w:val="10"/>
  </w:num>
  <w:num w:numId="16">
    <w:abstractNumId w:val="8"/>
  </w:num>
  <w:num w:numId="17">
    <w:abstractNumId w:val="9"/>
  </w:num>
  <w:num w:numId="18">
    <w:abstractNumId w:val="17"/>
  </w:num>
  <w:num w:numId="19">
    <w:abstractNumId w:val="6"/>
  </w:num>
  <w:num w:numId="20">
    <w:abstractNumId w:val="19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340"/>
    <w:rsid w:val="00043393"/>
    <w:rsid w:val="00073127"/>
    <w:rsid w:val="000731DC"/>
    <w:rsid w:val="000865D1"/>
    <w:rsid w:val="000D10C8"/>
    <w:rsid w:val="000F6A11"/>
    <w:rsid w:val="0011774F"/>
    <w:rsid w:val="00126754"/>
    <w:rsid w:val="001272AA"/>
    <w:rsid w:val="001571DD"/>
    <w:rsid w:val="001B43B9"/>
    <w:rsid w:val="001B6C2A"/>
    <w:rsid w:val="001B6E31"/>
    <w:rsid w:val="001D0598"/>
    <w:rsid w:val="001D4383"/>
    <w:rsid w:val="001E39D5"/>
    <w:rsid w:val="001E5A89"/>
    <w:rsid w:val="00211FC0"/>
    <w:rsid w:val="0023755F"/>
    <w:rsid w:val="00253A52"/>
    <w:rsid w:val="002839C4"/>
    <w:rsid w:val="002D4AF3"/>
    <w:rsid w:val="00307244"/>
    <w:rsid w:val="00332B7E"/>
    <w:rsid w:val="003520D5"/>
    <w:rsid w:val="003E5BF4"/>
    <w:rsid w:val="003F2071"/>
    <w:rsid w:val="003F2170"/>
    <w:rsid w:val="00405F13"/>
    <w:rsid w:val="00433D75"/>
    <w:rsid w:val="004408BC"/>
    <w:rsid w:val="0046673B"/>
    <w:rsid w:val="00467037"/>
    <w:rsid w:val="00476F68"/>
    <w:rsid w:val="00481040"/>
    <w:rsid w:val="00482389"/>
    <w:rsid w:val="0048311E"/>
    <w:rsid w:val="0049373F"/>
    <w:rsid w:val="004B2E85"/>
    <w:rsid w:val="004B621C"/>
    <w:rsid w:val="00501F43"/>
    <w:rsid w:val="00523A13"/>
    <w:rsid w:val="00530D09"/>
    <w:rsid w:val="0054415C"/>
    <w:rsid w:val="00547DD5"/>
    <w:rsid w:val="00563253"/>
    <w:rsid w:val="0058550C"/>
    <w:rsid w:val="00586956"/>
    <w:rsid w:val="005969CC"/>
    <w:rsid w:val="005C5AF5"/>
    <w:rsid w:val="005C6202"/>
    <w:rsid w:val="005E7FDE"/>
    <w:rsid w:val="005F2CCA"/>
    <w:rsid w:val="00610D14"/>
    <w:rsid w:val="006252BB"/>
    <w:rsid w:val="00655840"/>
    <w:rsid w:val="00655B38"/>
    <w:rsid w:val="006940FA"/>
    <w:rsid w:val="006A04A0"/>
    <w:rsid w:val="006B2C7D"/>
    <w:rsid w:val="006C0BDD"/>
    <w:rsid w:val="006C2130"/>
    <w:rsid w:val="006C2683"/>
    <w:rsid w:val="006D0BF8"/>
    <w:rsid w:val="006F1FAA"/>
    <w:rsid w:val="00710E3B"/>
    <w:rsid w:val="007211CE"/>
    <w:rsid w:val="007274AC"/>
    <w:rsid w:val="007362DF"/>
    <w:rsid w:val="00766948"/>
    <w:rsid w:val="007E5996"/>
    <w:rsid w:val="007E5A7C"/>
    <w:rsid w:val="008311D2"/>
    <w:rsid w:val="008745B9"/>
    <w:rsid w:val="00880E35"/>
    <w:rsid w:val="00882082"/>
    <w:rsid w:val="0089555A"/>
    <w:rsid w:val="00914EF1"/>
    <w:rsid w:val="00941AC9"/>
    <w:rsid w:val="00987AA9"/>
    <w:rsid w:val="009B09E1"/>
    <w:rsid w:val="009C31FC"/>
    <w:rsid w:val="009C433E"/>
    <w:rsid w:val="009D3319"/>
    <w:rsid w:val="009F43FD"/>
    <w:rsid w:val="009F63A2"/>
    <w:rsid w:val="009F7438"/>
    <w:rsid w:val="00A14646"/>
    <w:rsid w:val="00A15CB5"/>
    <w:rsid w:val="00A16223"/>
    <w:rsid w:val="00A2579A"/>
    <w:rsid w:val="00A362AA"/>
    <w:rsid w:val="00A36521"/>
    <w:rsid w:val="00A40252"/>
    <w:rsid w:val="00A42F22"/>
    <w:rsid w:val="00A43C3A"/>
    <w:rsid w:val="00A5060D"/>
    <w:rsid w:val="00A5345C"/>
    <w:rsid w:val="00A574A4"/>
    <w:rsid w:val="00AB1E61"/>
    <w:rsid w:val="00AC654A"/>
    <w:rsid w:val="00AD5054"/>
    <w:rsid w:val="00B12088"/>
    <w:rsid w:val="00B1273B"/>
    <w:rsid w:val="00B37F11"/>
    <w:rsid w:val="00B40F93"/>
    <w:rsid w:val="00B443A3"/>
    <w:rsid w:val="00B5448D"/>
    <w:rsid w:val="00B674A0"/>
    <w:rsid w:val="00B75FAA"/>
    <w:rsid w:val="00BA7A44"/>
    <w:rsid w:val="00BB14FD"/>
    <w:rsid w:val="00C025F1"/>
    <w:rsid w:val="00C35000"/>
    <w:rsid w:val="00C44340"/>
    <w:rsid w:val="00C51BFA"/>
    <w:rsid w:val="00C62CF7"/>
    <w:rsid w:val="00C72913"/>
    <w:rsid w:val="00C80B77"/>
    <w:rsid w:val="00C87BCD"/>
    <w:rsid w:val="00CA2200"/>
    <w:rsid w:val="00CB5E4B"/>
    <w:rsid w:val="00CD1BEA"/>
    <w:rsid w:val="00CE4FC4"/>
    <w:rsid w:val="00D0327F"/>
    <w:rsid w:val="00D320AF"/>
    <w:rsid w:val="00D473C0"/>
    <w:rsid w:val="00D6582C"/>
    <w:rsid w:val="00D87F8B"/>
    <w:rsid w:val="00DE6592"/>
    <w:rsid w:val="00E25D33"/>
    <w:rsid w:val="00E46FBB"/>
    <w:rsid w:val="00E6298F"/>
    <w:rsid w:val="00E977ED"/>
    <w:rsid w:val="00EB2615"/>
    <w:rsid w:val="00EB55DF"/>
    <w:rsid w:val="00EC1BD8"/>
    <w:rsid w:val="00EC5410"/>
    <w:rsid w:val="00F230B0"/>
    <w:rsid w:val="00F318C2"/>
    <w:rsid w:val="00F35159"/>
    <w:rsid w:val="00F37F14"/>
    <w:rsid w:val="00F86502"/>
    <w:rsid w:val="00F936A6"/>
    <w:rsid w:val="00FC4EEC"/>
    <w:rsid w:val="00FD04B4"/>
    <w:rsid w:val="00FF736D"/>
    <w:rsid w:val="03A7D382"/>
    <w:rsid w:val="233F997D"/>
    <w:rsid w:val="24AC2663"/>
    <w:rsid w:val="3362B002"/>
    <w:rsid w:val="3872D9A0"/>
    <w:rsid w:val="6813ADDD"/>
    <w:rsid w:val="787C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4A0A8"/>
  <w15:chartTrackingRefBased/>
  <w15:docId w15:val="{2641F31B-3815-47A6-9F1B-2FB70F86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340"/>
  </w:style>
  <w:style w:type="paragraph" w:styleId="Footer">
    <w:name w:val="footer"/>
    <w:basedOn w:val="Normal"/>
    <w:link w:val="FooterChar"/>
    <w:uiPriority w:val="99"/>
    <w:unhideWhenUsed/>
    <w:rsid w:val="00C44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340"/>
  </w:style>
  <w:style w:type="paragraph" w:styleId="ListParagraph">
    <w:name w:val="List Paragraph"/>
    <w:basedOn w:val="Normal"/>
    <w:uiPriority w:val="34"/>
    <w:qFormat/>
    <w:rsid w:val="00C44340"/>
    <w:pPr>
      <w:ind w:left="720"/>
      <w:contextualSpacing/>
    </w:pPr>
  </w:style>
  <w:style w:type="table" w:styleId="TableGrid">
    <w:name w:val="Table Grid"/>
    <w:basedOn w:val="TableNormal"/>
    <w:uiPriority w:val="39"/>
    <w:rsid w:val="00C44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5F13"/>
    <w:rPr>
      <w:color w:val="808080"/>
    </w:rPr>
  </w:style>
  <w:style w:type="paragraph" w:styleId="NoSpacing">
    <w:name w:val="No Spacing"/>
    <w:uiPriority w:val="1"/>
    <w:qFormat/>
    <w:rsid w:val="001B6E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F63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08B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FC4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C4EEC"/>
  </w:style>
  <w:style w:type="character" w:customStyle="1" w:styleId="eop">
    <w:name w:val="eop"/>
    <w:basedOn w:val="DefaultParagraphFont"/>
    <w:rsid w:val="00FC4EEC"/>
  </w:style>
  <w:style w:type="character" w:customStyle="1" w:styleId="contextualspellingandgrammarerror">
    <w:name w:val="contextualspellingandgrammarerror"/>
    <w:basedOn w:val="DefaultParagraphFont"/>
    <w:rsid w:val="00FC4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591252D0AD245AA11D05EA8B0CDE2" ma:contentTypeVersion="0" ma:contentTypeDescription="Create a new document." ma:contentTypeScope="" ma:versionID="c61b28b48d6ac4a020997b142cad86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93E7-14DA-420F-BE91-AC2833AB1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E96813-9CBC-4A00-8AD1-CD6AAF3D9C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8F02FC-6701-42B4-A643-BFEBFC3447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FC70F7-7249-40F3-AB5F-267B6D0F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ngton, Simon</dc:creator>
  <cp:keywords/>
  <dc:description/>
  <cp:lastModifiedBy>Allars, Tom</cp:lastModifiedBy>
  <cp:revision>4</cp:revision>
  <dcterms:created xsi:type="dcterms:W3CDTF">2022-01-24T10:28:00Z</dcterms:created>
  <dcterms:modified xsi:type="dcterms:W3CDTF">2022-01-2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591252D0AD245AA11D05EA8B0CDE2</vt:lpwstr>
  </property>
</Properties>
</file>